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4"/>
      </w:tblGrid>
      <w:tr w:rsidR="00CE2391" w:rsidTr="00483F18">
        <w:tc>
          <w:tcPr>
            <w:tcW w:w="9134" w:type="dxa"/>
          </w:tcPr>
          <w:p w:rsidR="00CE2391" w:rsidRPr="008A790B" w:rsidRDefault="000C0476" w:rsidP="00483F18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8A790B">
              <w:rPr>
                <w:rFonts w:ascii="Times New Roman" w:hAnsi="Times New Roman" w:cs="Times New Roman"/>
                <w:b/>
                <w:sz w:val="28"/>
                <w:szCs w:val="40"/>
              </w:rPr>
              <w:t>Расписание звонков</w:t>
            </w:r>
            <w:r w:rsidR="00CE2391" w:rsidRPr="008A790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8A790B">
              <w:rPr>
                <w:rFonts w:ascii="Times New Roman" w:hAnsi="Times New Roman" w:cs="Times New Roman"/>
                <w:b/>
                <w:sz w:val="28"/>
                <w:szCs w:val="40"/>
              </w:rPr>
              <w:t>(</w:t>
            </w:r>
            <w:r w:rsidR="00CE2391" w:rsidRPr="008A790B">
              <w:rPr>
                <w:rFonts w:ascii="Times New Roman" w:hAnsi="Times New Roman" w:cs="Times New Roman"/>
                <w:b/>
                <w:sz w:val="28"/>
                <w:szCs w:val="40"/>
              </w:rPr>
              <w:t>понедельник</w:t>
            </w:r>
            <w:r w:rsidRPr="008A790B">
              <w:rPr>
                <w:rFonts w:ascii="Times New Roman" w:hAnsi="Times New Roman" w:cs="Times New Roman"/>
                <w:b/>
                <w:sz w:val="28"/>
                <w:szCs w:val="40"/>
              </w:rPr>
              <w:t>, четверг)</w:t>
            </w:r>
          </w:p>
        </w:tc>
      </w:tr>
      <w:tr w:rsidR="00CE2391" w:rsidTr="00483F18">
        <w:tc>
          <w:tcPr>
            <w:tcW w:w="9134" w:type="dxa"/>
          </w:tcPr>
          <w:tbl>
            <w:tblPr>
              <w:tblStyle w:val="a3"/>
              <w:tblpPr w:leftFromText="180" w:rightFromText="180" w:vertAnchor="text" w:horzAnchor="margin" w:tblpXSpec="center" w:tblpY="-227"/>
              <w:tblOverlap w:val="never"/>
              <w:tblW w:w="0" w:type="auto"/>
              <w:tblLook w:val="04A0"/>
            </w:tblPr>
            <w:tblGrid>
              <w:gridCol w:w="1425"/>
              <w:gridCol w:w="6089"/>
            </w:tblGrid>
            <w:tr w:rsidR="00CE2391" w:rsidRPr="008A790B" w:rsidTr="00483F18">
              <w:trPr>
                <w:trHeight w:val="458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№ урока</w:t>
                  </w:r>
                </w:p>
              </w:tc>
              <w:tc>
                <w:tcPr>
                  <w:tcW w:w="6089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ачало урока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6089" w:type="dxa"/>
                </w:tcPr>
                <w:p w:rsidR="000C0476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:30-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5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«Разговоры о </w:t>
                  </w:r>
                  <w:proofErr w:type="gramStart"/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ажном</w:t>
                  </w:r>
                  <w:proofErr w:type="gramEnd"/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»</w:t>
                  </w:r>
                  <w:r w:rsidR="000C0476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/</w:t>
                  </w:r>
                </w:p>
                <w:p w:rsidR="00CE2391" w:rsidRPr="008A790B" w:rsidRDefault="000C0476" w:rsidP="00EA6FCA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«</w:t>
                  </w:r>
                  <w:r w:rsidR="00EA6FC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оссия – мои горизонты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»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6089" w:type="dxa"/>
                </w:tcPr>
                <w:p w:rsidR="00CE2391" w:rsidRPr="008A790B" w:rsidRDefault="008E6465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9: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9: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6089" w:type="dxa"/>
                </w:tcPr>
                <w:p w:rsidR="00CE2391" w:rsidRPr="008A790B" w:rsidRDefault="007241B7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9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5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0: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0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6089" w:type="dxa"/>
                </w:tcPr>
                <w:p w:rsidR="00CE2391" w:rsidRPr="008A790B" w:rsidRDefault="008E6465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0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1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0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6089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1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2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6089" w:type="dxa"/>
                </w:tcPr>
                <w:p w:rsidR="00CE2391" w:rsidRPr="008A790B" w:rsidRDefault="00CE2391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2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3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6089" w:type="dxa"/>
                </w:tcPr>
                <w:p w:rsidR="00CE2391" w:rsidRPr="008A790B" w:rsidRDefault="00CE2391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3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4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25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6089" w:type="dxa"/>
                </w:tcPr>
                <w:p w:rsidR="00CE2391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4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-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8A790B" w:rsidRPr="008A790B" w:rsidTr="00483F18">
              <w:trPr>
                <w:trHeight w:val="484"/>
              </w:trPr>
              <w:tc>
                <w:tcPr>
                  <w:tcW w:w="1425" w:type="dxa"/>
                </w:tcPr>
                <w:p w:rsidR="008A790B" w:rsidRPr="008A790B" w:rsidRDefault="008A790B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6089" w:type="dxa"/>
                </w:tcPr>
                <w:p w:rsidR="008A790B" w:rsidRPr="008A790B" w:rsidRDefault="008A790B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5:00-15:40</w:t>
                  </w:r>
                </w:p>
              </w:tc>
            </w:tr>
          </w:tbl>
          <w:p w:rsidR="00CE2391" w:rsidRPr="008A790B" w:rsidRDefault="00CE2391" w:rsidP="00483F18">
            <w:pPr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CE2391" w:rsidTr="00483F18">
        <w:tc>
          <w:tcPr>
            <w:tcW w:w="9134" w:type="dxa"/>
          </w:tcPr>
          <w:p w:rsidR="00CE2391" w:rsidRPr="008A790B" w:rsidRDefault="0078788E" w:rsidP="00483F18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Расписание звонков (</w:t>
            </w:r>
            <w:r w:rsidR="00CE2391"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вт</w:t>
            </w:r>
            <w:r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орник</w:t>
            </w:r>
            <w:r w:rsidR="000C0476"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 xml:space="preserve">, среда, </w:t>
            </w:r>
            <w:r w:rsidR="00CE2391"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п</w:t>
            </w:r>
            <w:r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ятница)</w:t>
            </w:r>
          </w:p>
        </w:tc>
      </w:tr>
      <w:tr w:rsidR="00CE2391" w:rsidTr="00483F18">
        <w:tc>
          <w:tcPr>
            <w:tcW w:w="9134" w:type="dxa"/>
          </w:tcPr>
          <w:tbl>
            <w:tblPr>
              <w:tblStyle w:val="a3"/>
              <w:tblpPr w:leftFromText="180" w:rightFromText="180" w:vertAnchor="text" w:horzAnchor="margin" w:tblpXSpec="center" w:tblpY="28"/>
              <w:tblOverlap w:val="never"/>
              <w:tblW w:w="0" w:type="auto"/>
              <w:tblLook w:val="04A0"/>
            </w:tblPr>
            <w:tblGrid>
              <w:gridCol w:w="1413"/>
              <w:gridCol w:w="6106"/>
            </w:tblGrid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№ урока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ачало урока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:30-9: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9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0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-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0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1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6106" w:type="dxa"/>
                </w:tcPr>
                <w:p w:rsidR="00CE2391" w:rsidRPr="008A790B" w:rsidRDefault="00CE2391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2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-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0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6106" w:type="dxa"/>
                </w:tcPr>
                <w:p w:rsidR="00CE2391" w:rsidRPr="008A790B" w:rsidRDefault="008E6465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0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6106" w:type="dxa"/>
                </w:tcPr>
                <w:p w:rsidR="00CE2391" w:rsidRPr="008A790B" w:rsidRDefault="008E6465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7241B7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</w:t>
                  </w:r>
                  <w:r w:rsidR="00483F18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483F18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</w:t>
                  </w:r>
                  <w:r w:rsidR="00CE2391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8A790B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8A790B" w:rsidRPr="008A790B" w:rsidRDefault="008A790B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6106" w:type="dxa"/>
                </w:tcPr>
                <w:p w:rsidR="008A790B" w:rsidRPr="008A790B" w:rsidRDefault="008A790B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4:30-15:10</w:t>
                  </w:r>
                </w:p>
              </w:tc>
            </w:tr>
          </w:tbl>
          <w:p w:rsidR="00CE2391" w:rsidRPr="008A790B" w:rsidRDefault="00CE2391" w:rsidP="00483F18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CE2391" w:rsidTr="00483F18">
        <w:tc>
          <w:tcPr>
            <w:tcW w:w="9134" w:type="dxa"/>
          </w:tcPr>
          <w:p w:rsidR="00CE2391" w:rsidRPr="008A790B" w:rsidRDefault="00CE2391" w:rsidP="00483F18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 xml:space="preserve">Расписание звонков </w:t>
            </w:r>
            <w:r w:rsidR="000C0476"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(</w:t>
            </w:r>
            <w:r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суббот</w:t>
            </w:r>
            <w:r w:rsidR="000C0476" w:rsidRPr="008A790B">
              <w:rPr>
                <w:rFonts w:ascii="Times New Roman" w:hAnsi="Times New Roman" w:cs="Times New Roman"/>
                <w:b/>
                <w:sz w:val="28"/>
                <w:szCs w:val="44"/>
              </w:rPr>
              <w:t>а)</w:t>
            </w:r>
          </w:p>
        </w:tc>
      </w:tr>
      <w:tr w:rsidR="00CE2391" w:rsidTr="00483F18">
        <w:tc>
          <w:tcPr>
            <w:tcW w:w="9134" w:type="dxa"/>
          </w:tcPr>
          <w:tbl>
            <w:tblPr>
              <w:tblStyle w:val="a3"/>
              <w:tblpPr w:leftFromText="180" w:rightFromText="180" w:vertAnchor="text" w:horzAnchor="margin" w:tblpXSpec="center" w:tblpY="-9"/>
              <w:tblOverlap w:val="never"/>
              <w:tblW w:w="0" w:type="auto"/>
              <w:tblLook w:val="04A0"/>
            </w:tblPr>
            <w:tblGrid>
              <w:gridCol w:w="1413"/>
              <w:gridCol w:w="6111"/>
            </w:tblGrid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№ урока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ачало урока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:30-9:10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9:15-9:55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:1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0:5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</w:p>
              </w:tc>
            </w:tr>
            <w:tr w:rsidR="00CE2391" w:rsidRPr="008A790B" w:rsidTr="00483F18">
              <w:trPr>
                <w:trHeight w:val="471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: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0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1: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40</w:t>
                  </w:r>
                </w:p>
              </w:tc>
            </w:tr>
            <w:tr w:rsidR="00CE2391" w:rsidRPr="008A790B" w:rsidTr="00483F18">
              <w:trPr>
                <w:trHeight w:val="458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1:4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2:2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5</w:t>
                  </w:r>
                </w:p>
              </w:tc>
            </w:tr>
            <w:tr w:rsidR="00CE2391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CE2391" w:rsidRPr="008A790B" w:rsidRDefault="00CE2391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6111" w:type="dxa"/>
                </w:tcPr>
                <w:p w:rsidR="00CE2391" w:rsidRPr="008A790B" w:rsidRDefault="00CE2391" w:rsidP="00483F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2: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30</w:t>
                  </w: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-13:</w:t>
                  </w:r>
                  <w:r w:rsidR="008E6465"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0</w:t>
                  </w:r>
                </w:p>
              </w:tc>
            </w:tr>
            <w:tr w:rsidR="00483F18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483F18" w:rsidRPr="008A790B" w:rsidRDefault="00483F18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6111" w:type="dxa"/>
                </w:tcPr>
                <w:p w:rsidR="00483F18" w:rsidRPr="008A790B" w:rsidRDefault="00483F18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3:20-14:00</w:t>
                  </w:r>
                </w:p>
              </w:tc>
            </w:tr>
            <w:tr w:rsidR="008A790B" w:rsidRPr="008A790B" w:rsidTr="00483F18">
              <w:trPr>
                <w:trHeight w:val="484"/>
              </w:trPr>
              <w:tc>
                <w:tcPr>
                  <w:tcW w:w="1413" w:type="dxa"/>
                </w:tcPr>
                <w:p w:rsidR="008A790B" w:rsidRPr="008A790B" w:rsidRDefault="008A790B" w:rsidP="00483F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6111" w:type="dxa"/>
                </w:tcPr>
                <w:p w:rsidR="008A790B" w:rsidRPr="008A790B" w:rsidRDefault="008A790B" w:rsidP="00483F18">
                  <w:p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sz w:val="28"/>
                      <w:szCs w:val="32"/>
                    </w:rPr>
                    <w:t>14:05-14:45</w:t>
                  </w:r>
                </w:p>
              </w:tc>
            </w:tr>
            <w:tr w:rsidR="008A790B" w:rsidRPr="008A790B" w:rsidTr="007A7D00">
              <w:trPr>
                <w:trHeight w:val="484"/>
              </w:trPr>
              <w:tc>
                <w:tcPr>
                  <w:tcW w:w="7524" w:type="dxa"/>
                  <w:gridSpan w:val="2"/>
                </w:tcPr>
                <w:p w:rsidR="008A790B" w:rsidRPr="008A790B" w:rsidRDefault="008A790B" w:rsidP="008A79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 w:rsidRPr="008A790B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Каждый день в 8:20 – организационный звонок</w:t>
                  </w:r>
                </w:p>
              </w:tc>
            </w:tr>
          </w:tbl>
          <w:p w:rsidR="00CE2391" w:rsidRPr="008A790B" w:rsidRDefault="00CE2391" w:rsidP="00483F18">
            <w:pPr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</w:tbl>
    <w:p w:rsidR="00354339" w:rsidRPr="00BF126B" w:rsidRDefault="00CE2391" w:rsidP="00CE2391">
      <w:pPr>
        <w:spacing w:after="0" w:line="240" w:lineRule="auto"/>
        <w:ind w:left="-426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 </w:t>
      </w:r>
    </w:p>
    <w:p w:rsidR="008D2854" w:rsidRPr="00CE2391" w:rsidRDefault="008D2854" w:rsidP="00BF126B">
      <w:pPr>
        <w:spacing w:after="0" w:line="240" w:lineRule="auto"/>
        <w:rPr>
          <w:rFonts w:ascii="Times New Roman" w:hAnsi="Times New Roman" w:cs="Times New Roman"/>
          <w:b/>
          <w:szCs w:val="44"/>
        </w:rPr>
      </w:pPr>
    </w:p>
    <w:p w:rsidR="00CE2391" w:rsidRP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18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E2391" w:rsidRDefault="00CE2391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F126B" w:rsidRPr="00BF126B" w:rsidRDefault="00BF126B" w:rsidP="00BF126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C011C" w:rsidRDefault="005C011C" w:rsidP="00546B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6C95" w:rsidRPr="008A790B" w:rsidRDefault="003F6C95" w:rsidP="00546B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3F6C95" w:rsidRPr="008A790B" w:rsidSect="000C04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E1" w:rsidRDefault="009217E1" w:rsidP="007241B7">
      <w:pPr>
        <w:spacing w:after="0" w:line="240" w:lineRule="auto"/>
      </w:pPr>
      <w:r>
        <w:separator/>
      </w:r>
    </w:p>
  </w:endnote>
  <w:endnote w:type="continuationSeparator" w:id="0">
    <w:p w:rsidR="009217E1" w:rsidRDefault="009217E1" w:rsidP="0072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Default="007241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Default="007241B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Default="007241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E1" w:rsidRDefault="009217E1" w:rsidP="007241B7">
      <w:pPr>
        <w:spacing w:after="0" w:line="240" w:lineRule="auto"/>
      </w:pPr>
      <w:r>
        <w:separator/>
      </w:r>
    </w:p>
  </w:footnote>
  <w:footnote w:type="continuationSeparator" w:id="0">
    <w:p w:rsidR="009217E1" w:rsidRDefault="009217E1" w:rsidP="0072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Default="007241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Pr="007241B7" w:rsidRDefault="007241B7" w:rsidP="007241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7" w:rsidRDefault="007241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974"/>
    <w:rsid w:val="000C0476"/>
    <w:rsid w:val="000D0CBD"/>
    <w:rsid w:val="001D3CC0"/>
    <w:rsid w:val="0021469E"/>
    <w:rsid w:val="002826CC"/>
    <w:rsid w:val="00354339"/>
    <w:rsid w:val="003B433B"/>
    <w:rsid w:val="003D66E0"/>
    <w:rsid w:val="003F6C95"/>
    <w:rsid w:val="004719D2"/>
    <w:rsid w:val="00483F18"/>
    <w:rsid w:val="00546B0C"/>
    <w:rsid w:val="005C011C"/>
    <w:rsid w:val="00703EE3"/>
    <w:rsid w:val="007241B7"/>
    <w:rsid w:val="00786386"/>
    <w:rsid w:val="0078788E"/>
    <w:rsid w:val="007A231D"/>
    <w:rsid w:val="007E1974"/>
    <w:rsid w:val="008A790B"/>
    <w:rsid w:val="008D2854"/>
    <w:rsid w:val="008E6465"/>
    <w:rsid w:val="0092123F"/>
    <w:rsid w:val="009217E1"/>
    <w:rsid w:val="009433A8"/>
    <w:rsid w:val="0096330F"/>
    <w:rsid w:val="009A2CF0"/>
    <w:rsid w:val="00A13C45"/>
    <w:rsid w:val="00AE039B"/>
    <w:rsid w:val="00B063E2"/>
    <w:rsid w:val="00B7072B"/>
    <w:rsid w:val="00BF126B"/>
    <w:rsid w:val="00CE2391"/>
    <w:rsid w:val="00D91AB6"/>
    <w:rsid w:val="00EA6FCA"/>
    <w:rsid w:val="00FD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1B7"/>
  </w:style>
  <w:style w:type="paragraph" w:styleId="a6">
    <w:name w:val="footer"/>
    <w:basedOn w:val="a"/>
    <w:link w:val="a7"/>
    <w:uiPriority w:val="99"/>
    <w:semiHidden/>
    <w:unhideWhenUsed/>
    <w:rsid w:val="0072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1D55-82D0-494E-B07D-61D5FF0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istration</cp:lastModifiedBy>
  <cp:revision>3</cp:revision>
  <cp:lastPrinted>2023-08-30T13:05:00Z</cp:lastPrinted>
  <dcterms:created xsi:type="dcterms:W3CDTF">2025-08-25T09:41:00Z</dcterms:created>
  <dcterms:modified xsi:type="dcterms:W3CDTF">2025-08-25T09:42:00Z</dcterms:modified>
</cp:coreProperties>
</file>